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DODGE Charg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DXBG4FH79116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4,81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